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B61048E" w:rsidR="001018BD" w:rsidRPr="006F30AA" w:rsidRDefault="00B86E34" w:rsidP="00345BA5">
            <w:pPr>
              <w:rPr>
                <w:b/>
                <w:sz w:val="20"/>
                <w:szCs w:val="18"/>
              </w:rPr>
            </w:pPr>
            <w:r w:rsidRPr="006F30AA">
              <w:rPr>
                <w:b/>
                <w:sz w:val="20"/>
                <w:szCs w:val="18"/>
              </w:rPr>
              <w:t>CHILLER #7 REFRIGERANT &amp; OIL SAMPLES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0C122924" w:rsidR="001018BD" w:rsidRPr="006F30AA" w:rsidRDefault="00246DD3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/10/2017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2FC0FE74" w:rsidR="000E3C8E" w:rsidRDefault="00246DD3" w:rsidP="000E3C8E">
            <w:r>
              <w:t>Basic Hand Tools, Vacuum Pump.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6F30A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6F30A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6F30A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6F30A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CA7F9F">
          <w:footerReference w:type="default" r:id="rId8"/>
          <w:pgSz w:w="12240" w:h="15840"/>
          <w:pgMar w:top="1080" w:right="108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6F30A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6F30A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6F30AA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6F30A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6F30A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6F30A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6F30A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6F30A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6F30AA" w:rsidRDefault="006F30AA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6F30AA" w:rsidRDefault="006F30AA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6F30AA" w:rsidRDefault="006F30AA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6DD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6F30AA" w:rsidRDefault="006F30AA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6F30AA" w:rsidRDefault="006F30AA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31A72"/>
    <w:rsid w:val="002378A0"/>
    <w:rsid w:val="00246DD3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A2BA4"/>
    <w:rsid w:val="009B0102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0DCA1F-4BA5-8644-8254-DEAA061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7-03-15T16:17:00Z</cp:lastPrinted>
  <dcterms:created xsi:type="dcterms:W3CDTF">2017-11-10T03:20:00Z</dcterms:created>
  <dcterms:modified xsi:type="dcterms:W3CDTF">2017-11-10T03:20:00Z</dcterms:modified>
</cp:coreProperties>
</file>